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4F4A" w14:textId="77777777" w:rsidR="001E5982" w:rsidRDefault="001E5982" w:rsidP="001E5982">
      <w:pPr>
        <w:ind w:left="10773"/>
      </w:pPr>
    </w:p>
    <w:p w14:paraId="496BC6A3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B0459D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Panevėžio rajono savivaldybei nuosavybės teise</w:t>
      </w:r>
    </w:p>
    <w:p w14:paraId="736B6F2D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priklausančio turto valdymo, naudojimo ir</w:t>
      </w:r>
    </w:p>
    <w:p w14:paraId="7B94F4B3" w14:textId="77777777" w:rsidR="001E5982" w:rsidRDefault="001E5982" w:rsidP="001E59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disponavimo juo ataskaitos rengimo tvarkos aprašo</w:t>
      </w:r>
    </w:p>
    <w:p w14:paraId="1C7C71D6" w14:textId="77777777" w:rsidR="001E5982" w:rsidRPr="005150D7" w:rsidRDefault="001E5982" w:rsidP="001E5982">
      <w:pPr>
        <w:rPr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7 priedas</w:t>
      </w:r>
    </w:p>
    <w:p w14:paraId="6D27ED7D" w14:textId="77777777" w:rsidR="001E5982" w:rsidRDefault="001E5982" w:rsidP="001E5982">
      <w:pPr>
        <w:jc w:val="center"/>
        <w:rPr>
          <w:szCs w:val="24"/>
        </w:rPr>
      </w:pPr>
      <w:r>
        <w:rPr>
          <w:szCs w:val="24"/>
        </w:rPr>
        <w:t xml:space="preserve"> </w:t>
      </w:r>
    </w:p>
    <w:p w14:paraId="2FCED0F1" w14:textId="6A8DB8FD" w:rsidR="001E5982" w:rsidRPr="004A2627" w:rsidRDefault="001E5982" w:rsidP="001E5982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INFORMACIJA </w:t>
      </w:r>
      <w:r w:rsidR="007561A1" w:rsidRPr="00AB6B8C">
        <w:rPr>
          <w:b/>
          <w:bCs/>
          <w:color w:val="000000"/>
          <w:sz w:val="22"/>
          <w:szCs w:val="22"/>
          <w:lang w:eastAsia="lt-LT"/>
        </w:rPr>
        <w:t>APIE</w:t>
      </w:r>
      <w:r w:rsidR="007561A1">
        <w:rPr>
          <w:b/>
          <w:bCs/>
          <w:color w:val="000000"/>
          <w:sz w:val="22"/>
          <w:szCs w:val="22"/>
          <w:lang w:eastAsia="lt-LT"/>
        </w:rPr>
        <w:t xml:space="preserve"> </w:t>
      </w:r>
      <w:r w:rsidR="00AB6B8C">
        <w:rPr>
          <w:b/>
          <w:bCs/>
          <w:color w:val="000000"/>
          <w:sz w:val="22"/>
          <w:szCs w:val="22"/>
          <w:lang w:eastAsia="lt-LT"/>
        </w:rPr>
        <w:t xml:space="preserve"> PER </w:t>
      </w:r>
      <w:r>
        <w:rPr>
          <w:b/>
          <w:bCs/>
          <w:color w:val="000000"/>
          <w:sz w:val="22"/>
          <w:szCs w:val="22"/>
          <w:lang w:eastAsia="lt-LT"/>
        </w:rPr>
        <w:t>202</w:t>
      </w:r>
      <w:r w:rsidR="00C85064">
        <w:rPr>
          <w:b/>
          <w:bCs/>
          <w:color w:val="000000"/>
          <w:sz w:val="22"/>
          <w:szCs w:val="22"/>
          <w:lang w:eastAsia="lt-LT"/>
        </w:rPr>
        <w:t>4</w:t>
      </w:r>
      <w:r>
        <w:rPr>
          <w:b/>
          <w:bCs/>
          <w:color w:val="000000"/>
          <w:sz w:val="22"/>
          <w:szCs w:val="22"/>
          <w:lang w:eastAsia="lt-LT"/>
        </w:rPr>
        <w:t xml:space="preserve"> M.  PAGAL TURTO PATIKĖJIMO SUTARTĮ PERDUOTĄ NEKILNOJAMĄJĮ  TURTĄ</w:t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568"/>
        <w:gridCol w:w="1683"/>
        <w:gridCol w:w="1471"/>
        <w:gridCol w:w="1523"/>
        <w:gridCol w:w="36"/>
        <w:gridCol w:w="1382"/>
        <w:gridCol w:w="36"/>
        <w:gridCol w:w="1559"/>
        <w:gridCol w:w="1807"/>
        <w:gridCol w:w="1417"/>
        <w:gridCol w:w="1418"/>
        <w:gridCol w:w="1559"/>
      </w:tblGrid>
      <w:tr w:rsidR="0010129A" w14:paraId="435196B6" w14:textId="77777777" w:rsidTr="0010129A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8332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E03E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8483" w14:textId="77777777" w:rsidR="0010129A" w:rsidRDefault="0010129A" w:rsidP="00C6580C">
            <w:pPr>
              <w:ind w:left="827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F6AD" w14:textId="5DE48739" w:rsidR="0010129A" w:rsidRDefault="0010129A" w:rsidP="00C6580C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50FD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2E582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7FC5" w14:textId="77777777" w:rsidR="0010129A" w:rsidRDefault="0010129A" w:rsidP="00C6580C">
            <w:pPr>
              <w:rPr>
                <w:lang w:eastAsia="lt-LT"/>
              </w:rPr>
            </w:pPr>
          </w:p>
        </w:tc>
      </w:tr>
      <w:tr w:rsidR="0010129A" w14:paraId="5FC21143" w14:textId="77777777" w:rsidTr="0010129A">
        <w:trPr>
          <w:gridAfter w:val="4"/>
          <w:wAfter w:w="6201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9E8F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290A3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C25E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D69C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FC41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44CB" w14:textId="77777777" w:rsidR="0010129A" w:rsidRDefault="0010129A" w:rsidP="00C6580C">
            <w:pPr>
              <w:rPr>
                <w:lang w:eastAsia="lt-LT"/>
              </w:rPr>
            </w:pPr>
          </w:p>
        </w:tc>
      </w:tr>
      <w:tr w:rsidR="0010129A" w14:paraId="404E11C0" w14:textId="77777777" w:rsidTr="0010129A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1860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D6F7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B57E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950B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7AA0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055E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892B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0299" w14:textId="77777777" w:rsidR="0010129A" w:rsidRDefault="0010129A" w:rsidP="00C6580C">
            <w:pPr>
              <w:rPr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8876" w14:textId="77777777" w:rsidR="0010129A" w:rsidRDefault="0010129A" w:rsidP="00C6580C">
            <w:pPr>
              <w:rPr>
                <w:lang w:eastAsia="lt-LT"/>
              </w:rPr>
            </w:pPr>
          </w:p>
        </w:tc>
      </w:tr>
      <w:tr w:rsidR="0010129A" w:rsidRPr="00462BA7" w14:paraId="6A2A2C0E" w14:textId="77777777" w:rsidTr="0010129A">
        <w:trPr>
          <w:trHeight w:val="13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BC865" w14:textId="77777777" w:rsidR="0010129A" w:rsidRPr="00462BA7" w:rsidRDefault="0010129A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395C4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erduoto turto pavadinimas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5808F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1A745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Sutarties data, numeris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ADA2E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erduoto turto inventorinis numeris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107EE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Perduoto turto adres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7E7F1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Įsigijimo savikaina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29BE59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634" w14:textId="77777777" w:rsidR="0010129A" w:rsidRPr="00462BA7" w:rsidRDefault="0010129A" w:rsidP="00C65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62BA7"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</w:tr>
      <w:tr w:rsidR="0010129A" w:rsidRPr="00462BA7" w14:paraId="7D0AF328" w14:textId="77777777" w:rsidTr="0010129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57CE3" w14:textId="243831B8" w:rsidR="0010129A" w:rsidRPr="00462BA7" w:rsidRDefault="0010129A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4F34B" w14:textId="5D774F43" w:rsidR="0010129A" w:rsidRPr="00462BA7" w:rsidRDefault="00C85064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4"/>
                <w:szCs w:val="24"/>
              </w:rPr>
              <w:t>Nu</w:t>
            </w:r>
            <w:r w:rsidRPr="00F07213">
              <w:rPr>
                <w:sz w:val="24"/>
                <w:szCs w:val="24"/>
              </w:rPr>
              <w:t>otekų šalinimo tinkl</w:t>
            </w:r>
            <w:r>
              <w:rPr>
                <w:sz w:val="24"/>
                <w:szCs w:val="24"/>
              </w:rPr>
              <w:t xml:space="preserve">ai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D9DDD" w14:textId="77777777" w:rsidR="0010129A" w:rsidRDefault="0010129A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3D56747D" w14:textId="4879184A" w:rsidR="0010129A" w:rsidRPr="00462BA7" w:rsidRDefault="00086202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</w:t>
            </w:r>
            <w:r w:rsidR="0010129A">
              <w:rPr>
                <w:color w:val="000000"/>
                <w:sz w:val="22"/>
                <w:szCs w:val="22"/>
                <w:lang w:eastAsia="lt-LT"/>
              </w:rPr>
              <w:t>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FBD25" w14:textId="7206686D" w:rsidR="0010129A" w:rsidRPr="00462BA7" w:rsidRDefault="0010129A" w:rsidP="00C85064">
            <w:pPr>
              <w:suppressAutoHyphens w:val="0"/>
              <w:spacing w:line="256" w:lineRule="auto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C85064">
              <w:rPr>
                <w:rFonts w:eastAsiaTheme="minorHAnsi"/>
                <w:sz w:val="24"/>
                <w:szCs w:val="24"/>
                <w:lang w:eastAsia="en-US"/>
              </w:rPr>
              <w:t>4-04-03</w:t>
            </w:r>
            <w:r>
              <w:rPr>
                <w:sz w:val="24"/>
                <w:szCs w:val="24"/>
              </w:rPr>
              <w:t xml:space="preserve"> N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S2-</w:t>
            </w:r>
            <w:r w:rsidR="00C85064">
              <w:rPr>
                <w:rFonts w:eastAsiaTheme="minorHAnsi"/>
                <w:sz w:val="24"/>
                <w:szCs w:val="24"/>
                <w:lang w:eastAsia="en-US"/>
              </w:rPr>
              <w:t>35/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1733" w14:textId="684EDDD4" w:rsidR="0010129A" w:rsidRPr="00462BA7" w:rsidRDefault="00C85064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55/N-PLS-036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EC270" w14:textId="4C791638" w:rsidR="0010129A" w:rsidRPr="00462BA7" w:rsidRDefault="00C85064" w:rsidP="00C6580C">
            <w:pPr>
              <w:rPr>
                <w:color w:val="000000"/>
                <w:sz w:val="22"/>
                <w:szCs w:val="22"/>
                <w:lang w:eastAsia="lt-LT"/>
              </w:rPr>
            </w:pPr>
            <w:r w:rsidRPr="00274E28">
              <w:rPr>
                <w:sz w:val="24"/>
                <w:szCs w:val="24"/>
              </w:rPr>
              <w:t>Panevėžio r. sav., Velžio sen.,  Vyči</w:t>
            </w:r>
            <w:r w:rsidRPr="00274E28">
              <w:rPr>
                <w:color w:val="000000"/>
                <w:sz w:val="24"/>
                <w:szCs w:val="24"/>
              </w:rPr>
              <w:t>ų</w:t>
            </w:r>
            <w:r w:rsidRPr="00274E28">
              <w:rPr>
                <w:sz w:val="24"/>
                <w:szCs w:val="24"/>
              </w:rPr>
              <w:t xml:space="preserve"> k., Kęstučio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B0C65" w14:textId="2DB3C7C6" w:rsidR="0010129A" w:rsidRPr="00462BA7" w:rsidRDefault="00C85064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 43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B872787" w14:textId="1B5C4BF2" w:rsidR="0010129A" w:rsidRPr="00462BA7" w:rsidRDefault="00C85064" w:rsidP="00C6580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 574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43FA8" w14:textId="148F8511" w:rsidR="0010129A" w:rsidRPr="00462BA7" w:rsidRDefault="0010129A" w:rsidP="00C6580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</w:t>
            </w:r>
            <w:r w:rsidR="00C85064">
              <w:rPr>
                <w:color w:val="000000"/>
                <w:sz w:val="22"/>
                <w:szCs w:val="22"/>
                <w:lang w:eastAsia="lt-LT"/>
              </w:rPr>
              <w:t>27-12-31</w:t>
            </w:r>
          </w:p>
        </w:tc>
      </w:tr>
      <w:tr w:rsidR="00C85064" w:rsidRPr="00462BA7" w14:paraId="1EBBEB15" w14:textId="77777777" w:rsidTr="0010129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94786" w14:textId="70E545E1" w:rsidR="00C85064" w:rsidRPr="00462BA7" w:rsidRDefault="00C85064" w:rsidP="00C85064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9C1FD" w14:textId="52CACDD8" w:rsidR="00C85064" w:rsidRDefault="00C85064" w:rsidP="00C850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4B8B7" w14:textId="77777777" w:rsidR="00C85064" w:rsidRDefault="00C85064" w:rsidP="00C85064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3843C660" w14:textId="361E54B1" w:rsidR="00C85064" w:rsidRDefault="00C85064" w:rsidP="00C85064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E24F2" w14:textId="3DE357BA" w:rsidR="00C85064" w:rsidRDefault="00C85064" w:rsidP="00C85064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4-03</w:t>
            </w:r>
            <w:r>
              <w:rPr>
                <w:sz w:val="24"/>
                <w:szCs w:val="24"/>
              </w:rPr>
              <w:t xml:space="preserve"> N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S2-35/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C2A1C" w14:textId="1819CE80" w:rsidR="00C85064" w:rsidRDefault="00C85064" w:rsidP="00C85064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54/V-PLS-031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857FA" w14:textId="49BD388E" w:rsidR="00C85064" w:rsidRDefault="00C85064" w:rsidP="00C85064">
            <w:pPr>
              <w:rPr>
                <w:sz w:val="24"/>
                <w:szCs w:val="24"/>
                <w:lang w:eastAsia="lt-LT"/>
              </w:rPr>
            </w:pPr>
            <w:r w:rsidRPr="00274E28">
              <w:rPr>
                <w:sz w:val="24"/>
                <w:szCs w:val="24"/>
              </w:rPr>
              <w:t>Panevėžio r. sav., Velžio sen.,  Vyči</w:t>
            </w:r>
            <w:r w:rsidRPr="00274E28">
              <w:rPr>
                <w:color w:val="000000"/>
                <w:sz w:val="24"/>
                <w:szCs w:val="24"/>
              </w:rPr>
              <w:t>ų</w:t>
            </w:r>
            <w:r w:rsidRPr="00274E28">
              <w:rPr>
                <w:sz w:val="24"/>
                <w:szCs w:val="24"/>
              </w:rPr>
              <w:t xml:space="preserve"> k., Kęstučio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7C4A0" w14:textId="49F4B2CD" w:rsidR="00C85064" w:rsidRDefault="00C85064" w:rsidP="00C85064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7 76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44F1839" w14:textId="3BC04386" w:rsidR="00C85064" w:rsidRDefault="00C85064" w:rsidP="00C85064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 990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12456" w14:textId="042708AC" w:rsidR="00C85064" w:rsidRDefault="00C85064" w:rsidP="00C85064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7-12-31</w:t>
            </w:r>
          </w:p>
        </w:tc>
      </w:tr>
      <w:tr w:rsidR="00C85064" w:rsidRPr="00462BA7" w14:paraId="0A8D0F22" w14:textId="77777777" w:rsidTr="002D71EC">
        <w:trPr>
          <w:trHeight w:val="1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F51A6" w14:textId="48F4E92A" w:rsidR="00C85064" w:rsidRPr="00462BA7" w:rsidRDefault="00C85064" w:rsidP="00C85064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C1A8E" w14:textId="18104D96" w:rsidR="00C85064" w:rsidRPr="00462BA7" w:rsidRDefault="00C85064" w:rsidP="00C85064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6377B" w14:textId="77777777" w:rsidR="00C85064" w:rsidRDefault="00C85064" w:rsidP="00C85064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1DE39DD8" w14:textId="5B88AC60" w:rsidR="00C85064" w:rsidRPr="00462BA7" w:rsidRDefault="00C85064" w:rsidP="00C85064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B1C4B" w14:textId="0BF2B40C" w:rsidR="00C85064" w:rsidRPr="00462BA7" w:rsidRDefault="00C85064" w:rsidP="00C85064">
            <w:pPr>
              <w:suppressAutoHyphens w:val="0"/>
              <w:spacing w:line="256" w:lineRule="auto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4-25</w:t>
            </w:r>
            <w:r>
              <w:rPr>
                <w:sz w:val="24"/>
                <w:szCs w:val="24"/>
              </w:rPr>
              <w:t xml:space="preserve"> N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S2-49/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94542" w14:textId="71880E61" w:rsidR="00C85064" w:rsidRPr="00462BA7" w:rsidRDefault="00C85064" w:rsidP="00C85064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57/N-PLS-036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2D0EA" w14:textId="0F9731E3" w:rsidR="00C85064" w:rsidRPr="00462BA7" w:rsidRDefault="002D71EC" w:rsidP="00C85064">
            <w:pPr>
              <w:rPr>
                <w:color w:val="000000"/>
                <w:sz w:val="22"/>
                <w:szCs w:val="22"/>
                <w:lang w:eastAsia="lt-LT"/>
              </w:rPr>
            </w:pPr>
            <w:r w:rsidRPr="00AF5264">
              <w:rPr>
                <w:sz w:val="24"/>
                <w:szCs w:val="24"/>
              </w:rPr>
              <w:t>Panevėžio r. sav., Panevėžio sen.,  Molainių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A535C" w14:textId="430C9F90" w:rsidR="00C85064" w:rsidRPr="00462BA7" w:rsidRDefault="002D71EC" w:rsidP="00C85064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1CCCA8" w14:textId="02A9ABC8" w:rsidR="00C85064" w:rsidRPr="00462BA7" w:rsidRDefault="002D71EC" w:rsidP="00C85064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 461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439DF" w14:textId="00B4421E" w:rsidR="00C85064" w:rsidRPr="00462BA7" w:rsidRDefault="00C85064" w:rsidP="00C85064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</w:t>
            </w:r>
            <w:r w:rsidR="002D71EC">
              <w:rPr>
                <w:color w:val="000000"/>
                <w:sz w:val="22"/>
                <w:szCs w:val="22"/>
                <w:lang w:eastAsia="lt-LT"/>
              </w:rPr>
              <w:t>27-12-31</w:t>
            </w:r>
          </w:p>
        </w:tc>
      </w:tr>
      <w:tr w:rsidR="002D71EC" w:rsidRPr="00462BA7" w14:paraId="1F5596E6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7841D" w14:textId="3626A606" w:rsidR="002D71EC" w:rsidRPr="00462BA7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42C38" w14:textId="7B79A88F" w:rsidR="002D71EC" w:rsidRDefault="002D71EC" w:rsidP="002D71E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8228B" w14:textId="77777777" w:rsidR="002D71EC" w:rsidRDefault="002D71EC" w:rsidP="002D71E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1A413876" w14:textId="17C75B96" w:rsidR="002D71EC" w:rsidRPr="00462BA7" w:rsidRDefault="002D71EC" w:rsidP="002D71E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FD1B8" w14:textId="4B2F676C" w:rsidR="002D71EC" w:rsidRPr="00462BA7" w:rsidRDefault="002D71EC" w:rsidP="002D71E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4-25</w:t>
            </w:r>
            <w:r>
              <w:rPr>
                <w:sz w:val="24"/>
                <w:szCs w:val="24"/>
              </w:rPr>
              <w:t xml:space="preserve"> N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S2-49/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6B4B" w14:textId="4F1ED327" w:rsidR="002D71EC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56/V-PLS-031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1DB" w14:textId="139910FE" w:rsidR="002D71EC" w:rsidRDefault="002D71EC" w:rsidP="002D71EC">
            <w:pPr>
              <w:rPr>
                <w:sz w:val="24"/>
                <w:szCs w:val="24"/>
                <w:lang w:eastAsia="lt-LT"/>
              </w:rPr>
            </w:pPr>
            <w:r w:rsidRPr="00AF5264">
              <w:rPr>
                <w:sz w:val="24"/>
                <w:szCs w:val="24"/>
              </w:rPr>
              <w:t>Panevėžio r. sav., Panevėžio sen.,  Molainių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5A35B" w14:textId="14192E80" w:rsidR="002D71EC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58CAE8" w14:textId="59BD4164" w:rsidR="002D71EC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1 306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CC887" w14:textId="277C40D6" w:rsidR="002D71EC" w:rsidRPr="00462BA7" w:rsidRDefault="002D71EC" w:rsidP="002D71E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7-12-31</w:t>
            </w:r>
          </w:p>
        </w:tc>
      </w:tr>
      <w:tr w:rsidR="002D71EC" w:rsidRPr="00462BA7" w14:paraId="1605593D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0BA6A" w14:textId="606CE7BF" w:rsidR="002D71EC" w:rsidRPr="00462BA7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C5371" w14:textId="52634892" w:rsidR="002D71EC" w:rsidRDefault="002D71EC" w:rsidP="002D71E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4578" w14:textId="77777777" w:rsidR="002D71EC" w:rsidRDefault="002D71EC" w:rsidP="002D71E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5D09F548" w14:textId="713CA6A8" w:rsidR="002D71EC" w:rsidRDefault="002D71EC" w:rsidP="002D71E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3C630" w14:textId="1DF88EA3" w:rsidR="002D71EC" w:rsidRDefault="002D71EC" w:rsidP="002D71EC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5-21 Nr. S2-66/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70305" w14:textId="0D73FDD9" w:rsidR="002D71EC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61/N-PLS-036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99A7" w14:textId="24A55166" w:rsidR="002D71EC" w:rsidRDefault="002D71EC" w:rsidP="002D71EC">
            <w:pPr>
              <w:rPr>
                <w:sz w:val="24"/>
                <w:szCs w:val="24"/>
                <w:lang w:eastAsia="lt-LT"/>
              </w:rPr>
            </w:pPr>
            <w:r w:rsidRPr="00D7412E">
              <w:rPr>
                <w:sz w:val="24"/>
                <w:szCs w:val="24"/>
              </w:rPr>
              <w:t>Kirkūnų g., Staniūnų k., Panevėžio r. sa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EC0A2" w14:textId="3C47C8A0" w:rsidR="002D71EC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30D993" w14:textId="5C401EBC" w:rsidR="002D71EC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 935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7A443" w14:textId="6A481F84" w:rsidR="002D71EC" w:rsidRDefault="002D71EC" w:rsidP="002D71E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4-05-20</w:t>
            </w:r>
          </w:p>
        </w:tc>
      </w:tr>
      <w:tr w:rsidR="002D71EC" w:rsidRPr="00462BA7" w14:paraId="2BFD2553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5D815" w14:textId="1C838C2B" w:rsidR="002D71EC" w:rsidRPr="00462BA7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F5B25" w14:textId="50CDFB8D" w:rsidR="002D71EC" w:rsidRDefault="002D71EC" w:rsidP="002D71E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ECD3" w14:textId="77777777" w:rsidR="002D71EC" w:rsidRDefault="002D71EC" w:rsidP="002D71E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37887927" w14:textId="28DD606E" w:rsidR="002D71EC" w:rsidRDefault="002D71EC" w:rsidP="002D71E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C976D" w14:textId="6F1C0EC9" w:rsidR="002D71EC" w:rsidRDefault="002D71EC" w:rsidP="002D71EC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5-21 Nr. S2-66/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9E44C" w14:textId="216DA29A" w:rsidR="002D71EC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60/N-PLS-036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10DE2" w14:textId="77777777" w:rsidR="002D71EC" w:rsidRDefault="002D71EC" w:rsidP="002D7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čių g., Staniūnų k.,</w:t>
            </w:r>
          </w:p>
          <w:p w14:paraId="14681E30" w14:textId="2E0E63FB" w:rsidR="002D71EC" w:rsidRDefault="002D71EC" w:rsidP="002D71EC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Panevėžio r. sa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DAD65" w14:textId="3C728462" w:rsidR="002D71EC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 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01B72F" w14:textId="6C6330F4" w:rsidR="002D71EC" w:rsidRDefault="002D71EC" w:rsidP="002D71EC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 808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D6875" w14:textId="01D87629" w:rsidR="002D71EC" w:rsidRDefault="002D71EC" w:rsidP="002D71EC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4-05-20</w:t>
            </w:r>
          </w:p>
        </w:tc>
      </w:tr>
      <w:tr w:rsidR="00A52620" w:rsidRPr="00462BA7" w14:paraId="1B7E37C9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091E1" w14:textId="4191C670" w:rsidR="00A52620" w:rsidRPr="00462BA7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9377F" w14:textId="02398D3C" w:rsidR="00A52620" w:rsidRDefault="00A52620" w:rsidP="00A5262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S</w:t>
            </w:r>
            <w:r w:rsidRPr="00AE063B">
              <w:rPr>
                <w:sz w:val="24"/>
                <w:szCs w:val="24"/>
              </w:rPr>
              <w:t>lėgini</w:t>
            </w:r>
            <w:r>
              <w:rPr>
                <w:sz w:val="24"/>
                <w:szCs w:val="24"/>
              </w:rPr>
              <w:t>ai</w:t>
            </w:r>
            <w:r w:rsidRPr="00AE063B">
              <w:rPr>
                <w:sz w:val="24"/>
                <w:szCs w:val="24"/>
              </w:rPr>
              <w:t xml:space="preserve"> buitinių nuotekų tinkl</w:t>
            </w:r>
            <w:r>
              <w:rPr>
                <w:sz w:val="24"/>
                <w:szCs w:val="24"/>
              </w:rPr>
              <w:t>ai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E455E" w14:textId="77777777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0822B3B2" w14:textId="6EED8419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45BC1" w14:textId="0317022E" w:rsidR="00A52620" w:rsidRDefault="00A52620" w:rsidP="00A52620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5-21 Nr. S2-66/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0C0E8" w14:textId="6D5B88E4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59/N-PLS-036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578DE" w14:textId="7FF735C1" w:rsidR="00A52620" w:rsidRDefault="00A52620" w:rsidP="00A5262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Staniūnų k., Panevėžio r. sa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C0277" w14:textId="4733AA00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875FA2" w14:textId="6A07F4AC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 702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C7981" w14:textId="2EA5E80F" w:rsidR="00A52620" w:rsidRDefault="00A52620" w:rsidP="00A52620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4-05-20</w:t>
            </w:r>
          </w:p>
        </w:tc>
      </w:tr>
      <w:tr w:rsidR="00A52620" w:rsidRPr="00462BA7" w14:paraId="13704AE3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C0EB6" w14:textId="3181C679" w:rsidR="00A52620" w:rsidRPr="00462BA7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D48FC" w14:textId="5BBF339C" w:rsidR="00A52620" w:rsidRDefault="00A52620" w:rsidP="00A5262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8A0F9" w14:textId="77777777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3175E8D4" w14:textId="05787996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DB78" w14:textId="7E148627" w:rsidR="00A52620" w:rsidRDefault="00A52620" w:rsidP="00A52620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5-21 Nr. S2-66/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D44E4" w14:textId="1DD503FC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58/V-PLS-03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89E71" w14:textId="661BD281" w:rsidR="00A52620" w:rsidRDefault="00A52620" w:rsidP="00A52620">
            <w:pPr>
              <w:rPr>
                <w:sz w:val="24"/>
                <w:szCs w:val="24"/>
                <w:lang w:eastAsia="lt-LT"/>
              </w:rPr>
            </w:pPr>
            <w:r w:rsidRPr="00D7412E">
              <w:rPr>
                <w:sz w:val="24"/>
                <w:szCs w:val="24"/>
              </w:rPr>
              <w:t>Kirkūnų g., Staniūnų k., Panevėžio r. s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9C7FA" w14:textId="57020BA8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CF96C27" w14:textId="07D7C0E5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 179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70610" w14:textId="40E2827E" w:rsidR="00A52620" w:rsidRDefault="00A52620" w:rsidP="00A52620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4-05-20</w:t>
            </w:r>
          </w:p>
        </w:tc>
      </w:tr>
      <w:tr w:rsidR="00A52620" w:rsidRPr="00462BA7" w14:paraId="512F3AEB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3EB5B" w14:textId="73F2691C" w:rsidR="00A52620" w:rsidRPr="00462BA7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8D96C" w14:textId="30574B2B" w:rsidR="00A52620" w:rsidRDefault="00A52620" w:rsidP="00A5262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BB9BE" w14:textId="77777777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52E9FC7E" w14:textId="34D54748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5C24" w14:textId="71EF818B" w:rsidR="00A52620" w:rsidRDefault="00A52620" w:rsidP="00A52620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6-21 Nr. S2-75/1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C046" w14:textId="6EEDCC66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62/N-PLS-036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4062F" w14:textId="415319B5" w:rsidR="00A52620" w:rsidRDefault="00A52620" w:rsidP="00A52620">
            <w:pPr>
              <w:spacing w:line="256" w:lineRule="auto"/>
              <w:rPr>
                <w:sz w:val="24"/>
                <w:szCs w:val="24"/>
                <w:lang w:eastAsia="lt-LT"/>
              </w:rPr>
            </w:pPr>
            <w:r w:rsidRPr="00F84415">
              <w:rPr>
                <w:sz w:val="24"/>
                <w:szCs w:val="24"/>
              </w:rPr>
              <w:t>Vingiuotoji g., Šiltnamių g.</w:t>
            </w:r>
            <w:r>
              <w:rPr>
                <w:sz w:val="24"/>
                <w:szCs w:val="24"/>
              </w:rPr>
              <w:t xml:space="preserve"> </w:t>
            </w:r>
            <w:r w:rsidRPr="00F84415">
              <w:rPr>
                <w:sz w:val="24"/>
                <w:szCs w:val="24"/>
              </w:rPr>
              <w:t>Dembavos k.</w:t>
            </w:r>
            <w:r>
              <w:rPr>
                <w:sz w:val="24"/>
                <w:szCs w:val="24"/>
              </w:rPr>
              <w:t>, Velžio sen., Panevėžio r. sa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729B8" w14:textId="6B3B1F75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 82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1840E5" w14:textId="5D74B38B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 394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E9537" w14:textId="589D3B38" w:rsidR="00A52620" w:rsidRDefault="00A52620" w:rsidP="00A52620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7-12-31</w:t>
            </w:r>
          </w:p>
        </w:tc>
      </w:tr>
      <w:tr w:rsidR="00A52620" w:rsidRPr="00462BA7" w14:paraId="37E728FF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7A688" w14:textId="78EBCFDD" w:rsidR="00A52620" w:rsidRPr="00462BA7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C99A7" w14:textId="58AB87D5" w:rsidR="00A52620" w:rsidRDefault="00A52620" w:rsidP="00A5262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DCD0D" w14:textId="77777777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0DDF8B3D" w14:textId="5EA180E5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D6878" w14:textId="1A985E63" w:rsidR="00A52620" w:rsidRDefault="00A52620" w:rsidP="00A52620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6-21 Nr. S2-75/1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D9E1B" w14:textId="5948BF8C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</w:t>
            </w:r>
            <w:r w:rsidR="00275945">
              <w:rPr>
                <w:color w:val="000000"/>
                <w:sz w:val="22"/>
                <w:szCs w:val="22"/>
                <w:lang w:eastAsia="lt-LT"/>
              </w:rPr>
              <w:t>63</w:t>
            </w:r>
            <w:r>
              <w:rPr>
                <w:color w:val="000000"/>
                <w:sz w:val="22"/>
                <w:szCs w:val="22"/>
                <w:lang w:eastAsia="lt-LT"/>
              </w:rPr>
              <w:t>/V-PLS-032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5BD5" w14:textId="354DF6E3" w:rsidR="00A52620" w:rsidRDefault="00A52620" w:rsidP="00A52620">
            <w:pPr>
              <w:spacing w:line="256" w:lineRule="auto"/>
              <w:rPr>
                <w:sz w:val="24"/>
                <w:szCs w:val="24"/>
                <w:lang w:eastAsia="lt-LT"/>
              </w:rPr>
            </w:pPr>
            <w:r w:rsidRPr="00F84415">
              <w:rPr>
                <w:sz w:val="24"/>
                <w:szCs w:val="24"/>
              </w:rPr>
              <w:t>Vingiuotoji g., Šiltnamių g.</w:t>
            </w:r>
            <w:r>
              <w:rPr>
                <w:sz w:val="24"/>
                <w:szCs w:val="24"/>
              </w:rPr>
              <w:t xml:space="preserve"> </w:t>
            </w:r>
            <w:r w:rsidRPr="00F84415">
              <w:rPr>
                <w:sz w:val="24"/>
                <w:szCs w:val="24"/>
              </w:rPr>
              <w:t>Dembavos k.</w:t>
            </w:r>
            <w:r>
              <w:rPr>
                <w:sz w:val="24"/>
                <w:szCs w:val="24"/>
              </w:rPr>
              <w:t>, Velžio sen., Panevėžio r. s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11A4" w14:textId="0B6B4892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 09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5EA9EE" w14:textId="300AEE3C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 845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9D1EC" w14:textId="1353CA38" w:rsidR="00A52620" w:rsidRDefault="00A52620" w:rsidP="00A52620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7-12-31</w:t>
            </w:r>
          </w:p>
        </w:tc>
      </w:tr>
      <w:tr w:rsidR="00A52620" w:rsidRPr="00462BA7" w14:paraId="4AD01626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C8B9C" w14:textId="61AE9A08" w:rsidR="00A52620" w:rsidRPr="00462BA7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4A98E" w14:textId="6A097BA3" w:rsidR="00A52620" w:rsidRDefault="00A52620" w:rsidP="00A5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450EF" w14:textId="77777777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5EF963CE" w14:textId="04AF1A45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6D105" w14:textId="30109447" w:rsidR="00A52620" w:rsidRDefault="00A52620" w:rsidP="00A52620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8-22 Nr. S2-87/1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77F9" w14:textId="4A0BC340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271/N-PLS-037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0460E" w14:textId="47A9E141" w:rsidR="00A52620" w:rsidRDefault="00A52620" w:rsidP="00A52620">
            <w:pPr>
              <w:spacing w:line="256" w:lineRule="auto"/>
              <w:rPr>
                <w:sz w:val="24"/>
                <w:szCs w:val="24"/>
              </w:rPr>
            </w:pPr>
            <w:r w:rsidRPr="00246386">
              <w:rPr>
                <w:sz w:val="24"/>
                <w:szCs w:val="24"/>
              </w:rPr>
              <w:t>Gulbių g., Baužių g.</w:t>
            </w:r>
            <w:r>
              <w:rPr>
                <w:sz w:val="24"/>
                <w:szCs w:val="24"/>
              </w:rPr>
              <w:t xml:space="preserve"> Dembavos k., Velžio sen., Panevėžio r. sa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F188" w14:textId="62B99109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A19C4F2" w14:textId="1A91A40E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 766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57040" w14:textId="5A5439D3" w:rsidR="00A52620" w:rsidRDefault="00A52620" w:rsidP="00A52620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8-29</w:t>
            </w:r>
          </w:p>
        </w:tc>
      </w:tr>
      <w:tr w:rsidR="00A52620" w:rsidRPr="00462BA7" w14:paraId="26B4D47C" w14:textId="77777777" w:rsidTr="0010129A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F05E4" w14:textId="1D1A6C44" w:rsidR="00A52620" w:rsidRPr="00462BA7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1BC30" w14:textId="407148E8" w:rsidR="00A52620" w:rsidRDefault="00A52620" w:rsidP="00A5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1C817" w14:textId="77777777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4ACD7EC3" w14:textId="39252119" w:rsidR="00A52620" w:rsidRDefault="00A52620" w:rsidP="00A52620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4EC76" w14:textId="58A35A3B" w:rsidR="00A52620" w:rsidRDefault="00A52620" w:rsidP="00A52620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8-22 Nr. S2-87/1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03ABE" w14:textId="493B42B9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58/V-PLS-033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A56A1" w14:textId="7B889AE8" w:rsidR="00A52620" w:rsidRDefault="00A52620" w:rsidP="00A52620">
            <w:pPr>
              <w:spacing w:line="256" w:lineRule="auto"/>
              <w:rPr>
                <w:sz w:val="24"/>
                <w:szCs w:val="24"/>
              </w:rPr>
            </w:pPr>
            <w:r w:rsidRPr="00246386">
              <w:rPr>
                <w:sz w:val="24"/>
                <w:szCs w:val="24"/>
              </w:rPr>
              <w:t>Gulbių g., Baužių g.</w:t>
            </w:r>
            <w:r>
              <w:rPr>
                <w:sz w:val="24"/>
                <w:szCs w:val="24"/>
              </w:rPr>
              <w:t xml:space="preserve"> Dembavos k., Velžio sen., Panevėžio r. sa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5564" w14:textId="37A85D30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A5BA03" w14:textId="31B826B3" w:rsidR="00A52620" w:rsidRDefault="00A52620" w:rsidP="00A5262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 846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DF960" w14:textId="03D62AE6" w:rsidR="00A52620" w:rsidRPr="00E14B0E" w:rsidRDefault="00A52620" w:rsidP="00A52620">
            <w:pPr>
              <w:ind w:firstLine="48"/>
              <w:rPr>
                <w:color w:val="000000"/>
                <w:sz w:val="22"/>
                <w:szCs w:val="22"/>
                <w:lang w:val="en-US"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3-08-29</w:t>
            </w:r>
          </w:p>
        </w:tc>
      </w:tr>
      <w:tr w:rsidR="00E14B0E" w:rsidRPr="00462BA7" w14:paraId="19BDB486" w14:textId="77777777" w:rsidTr="0010129A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A872A" w14:textId="450C9AAA" w:rsidR="00E14B0E" w:rsidRPr="00462BA7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013EC" w14:textId="46B63FAC" w:rsidR="00E14B0E" w:rsidRDefault="00E14B0E" w:rsidP="00E14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63B71" w14:textId="77777777" w:rsidR="00E14B0E" w:rsidRDefault="00E14B0E" w:rsidP="00E14B0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23793162" w14:textId="4C319D14" w:rsidR="00E14B0E" w:rsidRDefault="00E14B0E" w:rsidP="00E14B0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7CE20" w14:textId="77777777" w:rsidR="00E14B0E" w:rsidRDefault="00E14B0E" w:rsidP="00E14B0E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10-18</w:t>
            </w:r>
          </w:p>
          <w:p w14:paraId="7B683E9C" w14:textId="1076F4AF" w:rsidR="00E14B0E" w:rsidRDefault="00E14B0E" w:rsidP="00E14B0E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Nr. S2-115/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6E7D9" w14:textId="5DB62FB3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82/N-PLS-046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94F5D" w14:textId="02EBCDB0" w:rsidR="00E14B0E" w:rsidRDefault="00E14B0E" w:rsidP="00E14B0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CD433C">
              <w:rPr>
                <w:rFonts w:eastAsia="Calibri"/>
                <w:sz w:val="24"/>
                <w:szCs w:val="24"/>
              </w:rPr>
              <w:t>Panevėžio r. sav., Panevėžio sen., Vaivadų k., Klev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B9B1D" w14:textId="00C8FB90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 53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BA6BF1" w14:textId="1200D978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 491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BF689" w14:textId="3C25A731" w:rsidR="00E14B0E" w:rsidRDefault="00E14B0E" w:rsidP="00E14B0E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34-08-29</w:t>
            </w:r>
          </w:p>
        </w:tc>
      </w:tr>
      <w:tr w:rsidR="00E14B0E" w:rsidRPr="00462BA7" w14:paraId="1ECBAB8F" w14:textId="77777777" w:rsidTr="0010129A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020D7" w14:textId="0267DD15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14.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889B5" w14:textId="690B784C" w:rsidR="00E14B0E" w:rsidRDefault="00E14B0E" w:rsidP="00E14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D9589" w14:textId="77777777" w:rsidR="00E14B0E" w:rsidRDefault="00E14B0E" w:rsidP="00E14B0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37D7C809" w14:textId="793E7977" w:rsidR="00E14B0E" w:rsidRDefault="00E14B0E" w:rsidP="00E14B0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22BB" w14:textId="77777777" w:rsidR="00E14B0E" w:rsidRDefault="00E14B0E" w:rsidP="00E14B0E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10-18</w:t>
            </w:r>
          </w:p>
          <w:p w14:paraId="6C21CE98" w14:textId="147F2D6A" w:rsidR="00E14B0E" w:rsidRDefault="00E14B0E" w:rsidP="00E14B0E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Nr. S2-115/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8870" w14:textId="2CD88FA8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79/N-PLS-046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22E31" w14:textId="7B51E00B" w:rsidR="00E14B0E" w:rsidRPr="00CD433C" w:rsidRDefault="00E14B0E" w:rsidP="00E14B0E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33C">
              <w:rPr>
                <w:rFonts w:eastAsia="Calibri"/>
                <w:sz w:val="24"/>
                <w:szCs w:val="24"/>
              </w:rPr>
              <w:t>Panevėžio r. sav., Velžio sen., Vyčių k., Puš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2F128" w14:textId="4AC7532E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 4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FA5FD4" w14:textId="7FD99937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 399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B08C1" w14:textId="2E2D2E09" w:rsidR="00E14B0E" w:rsidRDefault="00E14B0E" w:rsidP="00E14B0E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34-08-29</w:t>
            </w:r>
          </w:p>
        </w:tc>
      </w:tr>
      <w:tr w:rsidR="00E14B0E" w:rsidRPr="00462BA7" w14:paraId="75AA8E31" w14:textId="77777777" w:rsidTr="0010129A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839FE" w14:textId="642CEE64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5AC9A" w14:textId="2A84EBFF" w:rsidR="00E14B0E" w:rsidRDefault="00E14B0E" w:rsidP="00E14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ekų šalinim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F5D88" w14:textId="77777777" w:rsidR="00E14B0E" w:rsidRDefault="00E14B0E" w:rsidP="00E14B0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3C9B5601" w14:textId="759BD005" w:rsidR="00E14B0E" w:rsidRDefault="00E14B0E" w:rsidP="00E14B0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5133" w14:textId="77777777" w:rsidR="00E14B0E" w:rsidRDefault="00E14B0E" w:rsidP="00E14B0E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10-18</w:t>
            </w:r>
          </w:p>
          <w:p w14:paraId="2E3F37D6" w14:textId="6D8DD3D6" w:rsidR="00E14B0E" w:rsidRDefault="00E14B0E" w:rsidP="00E14B0E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Nr. S2-115/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DCD8E" w14:textId="502C06C0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78/N-PLS-046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D8174" w14:textId="77777777" w:rsidR="003B1023" w:rsidRDefault="00E14B0E" w:rsidP="00E14B0E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33C">
              <w:rPr>
                <w:rFonts w:eastAsia="Calibri"/>
                <w:sz w:val="24"/>
                <w:szCs w:val="24"/>
              </w:rPr>
              <w:t xml:space="preserve">Panevėžio r. sav., </w:t>
            </w:r>
          </w:p>
          <w:p w14:paraId="25D39EFF" w14:textId="43CD2126" w:rsidR="00E14B0E" w:rsidRPr="00CD433C" w:rsidRDefault="00E14B0E" w:rsidP="00E14B0E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33C">
              <w:rPr>
                <w:rFonts w:eastAsia="Calibri"/>
                <w:sz w:val="24"/>
                <w:szCs w:val="24"/>
              </w:rPr>
              <w:t>Karsakiškio sen., Paliūniškio k., Z. Malinsko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77161" w14:textId="758649D9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 13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11580C9" w14:textId="0714EE0E" w:rsidR="00E14B0E" w:rsidRDefault="00E14B0E" w:rsidP="00E14B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 079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A841A" w14:textId="128E0718" w:rsidR="00E14B0E" w:rsidRDefault="00E14B0E" w:rsidP="00E14B0E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34-08-29</w:t>
            </w:r>
          </w:p>
        </w:tc>
      </w:tr>
      <w:tr w:rsidR="003B1023" w:rsidRPr="00462BA7" w14:paraId="00A4EDDE" w14:textId="77777777" w:rsidTr="0010129A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0EA8A" w14:textId="32E35504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16.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273CB" w14:textId="03E2EFB7" w:rsidR="003B1023" w:rsidRDefault="003B1023" w:rsidP="003B1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6334C" w14:textId="77777777" w:rsidR="003B1023" w:rsidRDefault="003B1023" w:rsidP="003B10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68D10D68" w14:textId="6A7AB78F" w:rsidR="003B1023" w:rsidRDefault="003B1023" w:rsidP="003B10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0176" w14:textId="77777777" w:rsidR="003B1023" w:rsidRDefault="003B1023" w:rsidP="003B1023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10-18</w:t>
            </w:r>
          </w:p>
          <w:p w14:paraId="36FC46BE" w14:textId="2B44E6C2" w:rsidR="003B1023" w:rsidRDefault="003B1023" w:rsidP="003B1023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Nr. S2-115/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2B973" w14:textId="3E66F9BC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81/V-PLS-037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11CC3" w14:textId="5CD93062" w:rsidR="003B1023" w:rsidRPr="00CD433C" w:rsidRDefault="003B1023" w:rsidP="003B1023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33C">
              <w:rPr>
                <w:rFonts w:eastAsia="Calibri"/>
                <w:sz w:val="24"/>
                <w:szCs w:val="24"/>
              </w:rPr>
              <w:t>Panevėžio r. sav., Panevėžio sen., Vaivadų k., Klev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3039" w14:textId="166573F5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 97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7BA3D8" w14:textId="42074FE9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 95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96498" w14:textId="54882870" w:rsidR="003B1023" w:rsidRDefault="003B1023" w:rsidP="003B1023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34-08-29</w:t>
            </w:r>
          </w:p>
        </w:tc>
      </w:tr>
      <w:tr w:rsidR="003B1023" w:rsidRPr="00462BA7" w14:paraId="04D5F087" w14:textId="77777777" w:rsidTr="0010129A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B41D9" w14:textId="746C30CE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9E989" w14:textId="0EE3C972" w:rsidR="003B1023" w:rsidRDefault="003B1023" w:rsidP="003B1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6E493" w14:textId="77777777" w:rsidR="003B1023" w:rsidRDefault="003B1023" w:rsidP="003B10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57C12674" w14:textId="330BA369" w:rsidR="003B1023" w:rsidRDefault="003B1023" w:rsidP="003B10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7A58E" w14:textId="77777777" w:rsidR="003B1023" w:rsidRDefault="003B1023" w:rsidP="003B1023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10-18</w:t>
            </w:r>
          </w:p>
          <w:p w14:paraId="27ED0962" w14:textId="7006FEA4" w:rsidR="003B1023" w:rsidRDefault="003B1023" w:rsidP="003B1023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Nr. S2-115/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B4E4" w14:textId="6DAFC77E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77/V-PLS-037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7389" w14:textId="77777777" w:rsidR="003B1023" w:rsidRDefault="003B1023" w:rsidP="003B1023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33C">
              <w:rPr>
                <w:rFonts w:eastAsia="Calibri"/>
                <w:sz w:val="24"/>
                <w:szCs w:val="24"/>
              </w:rPr>
              <w:t xml:space="preserve">Panevėžio r. sav., </w:t>
            </w:r>
          </w:p>
          <w:p w14:paraId="166162D3" w14:textId="4FE725D6" w:rsidR="003B1023" w:rsidRPr="00CD433C" w:rsidRDefault="003B1023" w:rsidP="003B1023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33C">
              <w:rPr>
                <w:rFonts w:eastAsia="Calibri"/>
                <w:sz w:val="24"/>
                <w:szCs w:val="24"/>
              </w:rPr>
              <w:t>Karsakiškio sen., Paliūniškio k., Z. Malinsko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903E2" w14:textId="0A8157EB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 1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B6B6AA" w14:textId="6344F5DB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 086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A6F20" w14:textId="638FA8DF" w:rsidR="003B1023" w:rsidRDefault="003B1023" w:rsidP="003B1023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34-08-29</w:t>
            </w:r>
          </w:p>
        </w:tc>
      </w:tr>
      <w:tr w:rsidR="003B1023" w:rsidRPr="00462BA7" w14:paraId="29A2DC8F" w14:textId="77777777" w:rsidTr="0010129A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401A6" w14:textId="5FD77EA9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00037" w14:textId="0C9DBD9E" w:rsidR="003B1023" w:rsidRDefault="003B1023" w:rsidP="003B1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ntiekio tinkl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2D822" w14:textId="77777777" w:rsidR="003B1023" w:rsidRDefault="003B1023" w:rsidP="003B10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AB „Aukštaitijos</w:t>
            </w:r>
          </w:p>
          <w:p w14:paraId="66851FAF" w14:textId="5DAA6C23" w:rsidR="003B1023" w:rsidRDefault="003B1023" w:rsidP="003B10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ndenys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8AF65" w14:textId="77777777" w:rsidR="003B1023" w:rsidRDefault="003B1023" w:rsidP="003B1023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10-18</w:t>
            </w:r>
          </w:p>
          <w:p w14:paraId="1C1D7762" w14:textId="53CD8FFB" w:rsidR="003B1023" w:rsidRDefault="003B1023" w:rsidP="003B1023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Nr. S2-115/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9B947" w14:textId="1562318E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780/V-PLS-037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5A7FE" w14:textId="7DEB2708" w:rsidR="003B1023" w:rsidRPr="00CD433C" w:rsidRDefault="003B1023" w:rsidP="003B1023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33C">
              <w:rPr>
                <w:rFonts w:eastAsia="Calibri"/>
                <w:sz w:val="24"/>
                <w:szCs w:val="24"/>
              </w:rPr>
              <w:t>Panevėžio r. sav., Velžio sen., Vyčių k., Pušų 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A94E4" w14:textId="0FF56641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 11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BEAB99" w14:textId="3F777FC5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 094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9CBFA" w14:textId="6F08B944" w:rsidR="003B1023" w:rsidRDefault="003B1023" w:rsidP="003B1023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34-08-29</w:t>
            </w:r>
          </w:p>
        </w:tc>
      </w:tr>
      <w:tr w:rsidR="00275945" w:rsidRPr="00462BA7" w14:paraId="161B5775" w14:textId="77777777" w:rsidTr="0010129A">
        <w:trPr>
          <w:trHeight w:val="9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433C6" w14:textId="5A16A48D" w:rsidR="00275945" w:rsidRDefault="00275945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2EC8D" w14:textId="6BCF47A2" w:rsidR="00275945" w:rsidRDefault="00275945" w:rsidP="003B1023">
            <w:pPr>
              <w:rPr>
                <w:sz w:val="24"/>
                <w:szCs w:val="24"/>
              </w:rPr>
            </w:pPr>
            <w:r w:rsidRPr="00855C6E">
              <w:rPr>
                <w:sz w:val="24"/>
                <w:szCs w:val="24"/>
              </w:rPr>
              <w:t>57,09 kv. m patalp</w:t>
            </w:r>
            <w:r>
              <w:rPr>
                <w:sz w:val="24"/>
                <w:szCs w:val="24"/>
              </w:rPr>
              <w:t>os</w:t>
            </w:r>
            <w:r w:rsidRPr="00855C6E">
              <w:rPr>
                <w:sz w:val="24"/>
                <w:szCs w:val="24"/>
              </w:rPr>
              <w:t xml:space="preserve"> administr</w:t>
            </w:r>
            <w:r w:rsidR="00236108">
              <w:rPr>
                <w:sz w:val="24"/>
                <w:szCs w:val="24"/>
              </w:rPr>
              <w:t>aci-niame</w:t>
            </w:r>
            <w:r w:rsidRPr="00855C6E">
              <w:rPr>
                <w:sz w:val="24"/>
                <w:szCs w:val="24"/>
              </w:rPr>
              <w:t xml:space="preserve"> pastate su gydymo patalpomis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AADA" w14:textId="4C593384" w:rsidR="00275945" w:rsidRDefault="00275945" w:rsidP="003B1023">
            <w:pPr>
              <w:rPr>
                <w:color w:val="000000"/>
                <w:sz w:val="22"/>
                <w:szCs w:val="22"/>
                <w:lang w:eastAsia="lt-LT"/>
              </w:rPr>
            </w:pPr>
            <w:bookmarkStart w:id="0" w:name="_Hlk112825912"/>
            <w:r>
              <w:rPr>
                <w:sz w:val="24"/>
                <w:szCs w:val="24"/>
              </w:rPr>
              <w:t>Viešoji įstaiga Panevėžio rajono savivaldybės poliklinika</w:t>
            </w:r>
            <w:bookmarkEnd w:id="0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5413A" w14:textId="77777777" w:rsidR="00275945" w:rsidRDefault="00275945" w:rsidP="003B1023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-04-04</w:t>
            </w:r>
          </w:p>
          <w:p w14:paraId="07FC2791" w14:textId="540355BC" w:rsidR="00275945" w:rsidRDefault="00275945" w:rsidP="003B1023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r. S2-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AC41" w14:textId="257E9A69" w:rsidR="00275945" w:rsidRDefault="00275945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855C6E">
              <w:rPr>
                <w:sz w:val="24"/>
                <w:szCs w:val="24"/>
              </w:rPr>
              <w:t>1000004-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B3DDD" w14:textId="74789E26" w:rsidR="00275945" w:rsidRPr="00CD433C" w:rsidRDefault="00275945" w:rsidP="003B1023">
            <w:pPr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855C6E">
              <w:rPr>
                <w:sz w:val="24"/>
                <w:szCs w:val="24"/>
              </w:rPr>
              <w:t>Ramygalos g. 39, Vadoklių mstl., Panevėžio r. sav</w:t>
            </w:r>
            <w:r w:rsidR="0023610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111B1" w14:textId="09F7E11E" w:rsidR="00275945" w:rsidRDefault="00275945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9</w:t>
            </w:r>
            <w:r w:rsidR="006B3E3C">
              <w:rPr>
                <w:color w:val="000000"/>
                <w:sz w:val="22"/>
                <w:szCs w:val="22"/>
                <w:lang w:eastAsia="lt-LT"/>
              </w:rPr>
              <w:t> </w:t>
            </w:r>
            <w:r>
              <w:rPr>
                <w:color w:val="000000"/>
                <w:sz w:val="22"/>
                <w:szCs w:val="22"/>
                <w:lang w:eastAsia="lt-LT"/>
              </w:rPr>
              <w:t>509</w:t>
            </w:r>
            <w:r w:rsidR="006B3E3C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3A074F1" w14:textId="651D0E00" w:rsidR="00275945" w:rsidRDefault="00275945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6 697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2F986" w14:textId="339D69F2" w:rsidR="00275945" w:rsidRDefault="00275945" w:rsidP="003B1023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4-03-28</w:t>
            </w:r>
          </w:p>
        </w:tc>
      </w:tr>
      <w:tr w:rsidR="003B1023" w:rsidRPr="00462BA7" w14:paraId="081AF4B2" w14:textId="77777777" w:rsidTr="0010129A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4C432" w14:textId="77777777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7948C" w14:textId="5FF5FD31" w:rsidR="003B1023" w:rsidRDefault="003B1023" w:rsidP="003B1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A855D" w14:textId="77777777" w:rsidR="003B1023" w:rsidRDefault="003B1023" w:rsidP="003B1023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3E11" w14:textId="77777777" w:rsidR="003B1023" w:rsidRDefault="003B1023" w:rsidP="003B1023">
            <w:pPr>
              <w:suppressAutoHyphens w:val="0"/>
              <w:spacing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8E0A0" w14:textId="77777777" w:rsidR="003B1023" w:rsidRDefault="003B1023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3AC8" w14:textId="77777777" w:rsidR="003B1023" w:rsidRDefault="003B1023" w:rsidP="003B1023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1F0A1" w14:textId="52648E06" w:rsidR="003B1023" w:rsidRDefault="006B3E3C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2 871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9958F0" w14:textId="635C0232" w:rsidR="003B1023" w:rsidRDefault="006B3E3C" w:rsidP="003B10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14 61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99D3" w14:textId="77777777" w:rsidR="003B1023" w:rsidRDefault="003B1023" w:rsidP="003B1023">
            <w:pPr>
              <w:ind w:firstLine="48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0773F72D" w14:textId="77777777" w:rsidR="001A11EE" w:rsidRPr="001A11EE" w:rsidRDefault="001A11EE" w:rsidP="001A11EE">
      <w:pPr>
        <w:jc w:val="center"/>
      </w:pPr>
      <w:r w:rsidRPr="001A11EE">
        <w:rPr>
          <w:color w:val="000000"/>
          <w:lang w:eastAsia="lt-LT"/>
        </w:rPr>
        <w:t>____________________________</w:t>
      </w:r>
    </w:p>
    <w:sectPr w:rsidR="001A11EE" w:rsidRPr="001A11EE" w:rsidSect="00BF6700">
      <w:headerReference w:type="default" r:id="rId8"/>
      <w:pgSz w:w="16837" w:h="11905" w:orient="landscape" w:code="9"/>
      <w:pgMar w:top="709" w:right="1134" w:bottom="426" w:left="107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E82E" w14:textId="77777777" w:rsidR="00576A60" w:rsidRDefault="00576A60">
      <w:r>
        <w:separator/>
      </w:r>
    </w:p>
  </w:endnote>
  <w:endnote w:type="continuationSeparator" w:id="0">
    <w:p w14:paraId="45356589" w14:textId="77777777" w:rsidR="00576A60" w:rsidRDefault="0057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5C70" w14:textId="77777777" w:rsidR="00576A60" w:rsidRDefault="00576A60">
      <w:r>
        <w:separator/>
      </w:r>
    </w:p>
  </w:footnote>
  <w:footnote w:type="continuationSeparator" w:id="0">
    <w:p w14:paraId="591B2E0A" w14:textId="77777777" w:rsidR="00576A60" w:rsidRDefault="0057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F1D7" w14:textId="77777777" w:rsidR="0062214B" w:rsidRDefault="0062214B">
    <w:pPr>
      <w:pStyle w:val="Antrats"/>
      <w:jc w:val="center"/>
    </w:pPr>
  </w:p>
  <w:p w14:paraId="782B8D2F" w14:textId="77777777" w:rsidR="0062214B" w:rsidRDefault="0062214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1931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FF"/>
    <w:rsid w:val="00086202"/>
    <w:rsid w:val="000B7787"/>
    <w:rsid w:val="0010129A"/>
    <w:rsid w:val="00105506"/>
    <w:rsid w:val="001A11EE"/>
    <w:rsid w:val="001B5731"/>
    <w:rsid w:val="001E5982"/>
    <w:rsid w:val="00236108"/>
    <w:rsid w:val="00262711"/>
    <w:rsid w:val="00275945"/>
    <w:rsid w:val="002826FA"/>
    <w:rsid w:val="00296EEF"/>
    <w:rsid w:val="002D71EC"/>
    <w:rsid w:val="002F7FBF"/>
    <w:rsid w:val="00371B37"/>
    <w:rsid w:val="003B1023"/>
    <w:rsid w:val="003C0C67"/>
    <w:rsid w:val="003D33AA"/>
    <w:rsid w:val="00497979"/>
    <w:rsid w:val="00550181"/>
    <w:rsid w:val="00576A60"/>
    <w:rsid w:val="0062214B"/>
    <w:rsid w:val="006A0EB6"/>
    <w:rsid w:val="006B3E3C"/>
    <w:rsid w:val="006B44E0"/>
    <w:rsid w:val="006C2C9E"/>
    <w:rsid w:val="007561A1"/>
    <w:rsid w:val="0079298E"/>
    <w:rsid w:val="007F0E78"/>
    <w:rsid w:val="00953BFF"/>
    <w:rsid w:val="009674AE"/>
    <w:rsid w:val="009B3606"/>
    <w:rsid w:val="00A52620"/>
    <w:rsid w:val="00A765DB"/>
    <w:rsid w:val="00AB6B8C"/>
    <w:rsid w:val="00AC48FD"/>
    <w:rsid w:val="00AD4F1B"/>
    <w:rsid w:val="00B94F8F"/>
    <w:rsid w:val="00C85064"/>
    <w:rsid w:val="00D1338C"/>
    <w:rsid w:val="00D40EC2"/>
    <w:rsid w:val="00D94588"/>
    <w:rsid w:val="00DD6D35"/>
    <w:rsid w:val="00E069D7"/>
    <w:rsid w:val="00E14B0E"/>
    <w:rsid w:val="00EB17A1"/>
    <w:rsid w:val="00E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F16A"/>
  <w15:chartTrackingRefBased/>
  <w15:docId w15:val="{D25F4929-76D3-4535-B484-E82500E2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102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1E5982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qFormat/>
    <w:rsid w:val="001E59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1E59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E5982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Antrat3Diagrama">
    <w:name w:val="Antraštė 3 Diagrama"/>
    <w:basedOn w:val="Numatytasispastraiposriftas"/>
    <w:link w:val="Antrat3"/>
    <w:rsid w:val="001E5982"/>
    <w:rPr>
      <w:rFonts w:ascii="Arial" w:eastAsia="Times New Roman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Antrat4Diagrama">
    <w:name w:val="Antraštė 4 Diagrama"/>
    <w:basedOn w:val="Numatytasispastraiposriftas"/>
    <w:link w:val="Antrat4"/>
    <w:rsid w:val="001E5982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  <w14:ligatures w14:val="none"/>
    </w:rPr>
  </w:style>
  <w:style w:type="paragraph" w:styleId="Antrats">
    <w:name w:val="header"/>
    <w:basedOn w:val="prastasis"/>
    <w:link w:val="AntratsDiagrama"/>
    <w:uiPriority w:val="99"/>
    <w:rsid w:val="001E598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598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Lentelsturinys">
    <w:name w:val="Lentelės turinys"/>
    <w:basedOn w:val="prastasis"/>
    <w:rsid w:val="003C0C6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CDB4-633C-47F4-A5BC-CF306A38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50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ėžio Rajonas</dc:creator>
  <cp:keywords/>
  <dc:description/>
  <cp:lastModifiedBy>Jadvyga Balciene</cp:lastModifiedBy>
  <cp:revision>3</cp:revision>
  <cp:lastPrinted>2025-08-19T09:08:00Z</cp:lastPrinted>
  <dcterms:created xsi:type="dcterms:W3CDTF">2025-08-18T13:34:00Z</dcterms:created>
  <dcterms:modified xsi:type="dcterms:W3CDTF">2025-08-19T09:34:00Z</dcterms:modified>
</cp:coreProperties>
</file>